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60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7952"/>
      </w:tblGrid>
      <w:tr w:rsidR="00352382" w:rsidRPr="0063215C" w14:paraId="66646CE4" w14:textId="77777777" w:rsidTr="000F4F2A">
        <w:tc>
          <w:tcPr>
            <w:tcW w:w="1653" w:type="dxa"/>
          </w:tcPr>
          <w:p w14:paraId="188B541F" w14:textId="538774C5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7BAFCA07" w14:textId="2F100B52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1E65F89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1DEBE150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7D2F8C08" w14:textId="77777777" w:rsidR="00F2202C" w:rsidRPr="003F07DC" w:rsidRDefault="00F2202C" w:rsidP="00F2202C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4D2A2F46" w14:textId="241C042C" w:rsidR="00352382" w:rsidRPr="0063215C" w:rsidRDefault="00F2202C" w:rsidP="00F2202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F2202C" w:rsidRDefault="00AD026A" w:rsidP="00AD026A">
      <w:pPr>
        <w:jc w:val="center"/>
        <w:rPr>
          <w:rFonts w:ascii="Calibri" w:hAnsi="Calibri" w:cs="Calibri"/>
          <w:i/>
          <w:iCs/>
          <w:color w:val="FF0000"/>
          <w:u w:val="single"/>
        </w:rPr>
      </w:pPr>
      <w:r w:rsidRPr="00F2202C">
        <w:rPr>
          <w:rFonts w:ascii="Calibri" w:hAnsi="Calibri" w:cs="Calibri"/>
          <w:i/>
          <w:iCs/>
          <w:color w:val="FF0000"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490D51C5" w:rsidR="00A93B9D" w:rsidRPr="009E3F2A" w:rsidRDefault="00F2202C" w:rsidP="00F2202C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F2202C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mat. </w:t>
      </w:r>
      <w:proofErr w:type="spellStart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sanitarn</w:t>
      </w:r>
      <w:proofErr w:type="spellEnd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na potrzeby Nad Biebrzą Sp. z o.o. w ramach inwestycji </w:t>
      </w:r>
      <w:proofErr w:type="spellStart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</w:t>
      </w:r>
      <w:proofErr w:type="spellEnd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Modernizacja infrastruktury społecznej w Powiecie Sokólskim, </w:t>
      </w:r>
      <w:proofErr w:type="spellStart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5222A5" w:rsidRPr="005222A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 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4CEC0D5E" w:rsidR="00060BCA" w:rsidRPr="0063215C" w:rsidRDefault="00F2202C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2A5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02C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7</cp:revision>
  <cp:lastPrinted>2023-04-06T12:56:00Z</cp:lastPrinted>
  <dcterms:created xsi:type="dcterms:W3CDTF">2023-04-11T07:16:00Z</dcterms:created>
  <dcterms:modified xsi:type="dcterms:W3CDTF">2024-05-02T07:18:00Z</dcterms:modified>
</cp:coreProperties>
</file>